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6F" w:rsidRPr="00E82B17" w:rsidRDefault="008B406F" w:rsidP="008B40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2B17">
        <w:rPr>
          <w:rFonts w:ascii="Times New Roman" w:hAnsi="Times New Roman" w:cs="Times New Roman"/>
          <w:sz w:val="24"/>
          <w:szCs w:val="24"/>
        </w:rPr>
        <w:t>Утверждаю:</w:t>
      </w:r>
    </w:p>
    <w:p w:rsidR="008B406F" w:rsidRPr="00E82B17" w:rsidRDefault="00AB58E5" w:rsidP="008B40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8B406F" w:rsidRPr="00E82B1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B406F" w:rsidRPr="00E82B1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406F" w:rsidRDefault="008B406F" w:rsidP="008B40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82B17">
        <w:rPr>
          <w:rFonts w:ascii="Times New Roman" w:hAnsi="Times New Roman" w:cs="Times New Roman"/>
          <w:sz w:val="24"/>
          <w:szCs w:val="24"/>
        </w:rPr>
        <w:t>униципального образования г.Нефтеюганск</w:t>
      </w:r>
    </w:p>
    <w:p w:rsidR="008B406F" w:rsidRPr="00E82B17" w:rsidRDefault="008B406F" w:rsidP="008B40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406F" w:rsidRPr="00E82B17" w:rsidRDefault="008B406F" w:rsidP="008B40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spellStart"/>
      <w:r w:rsidR="00AB58E5">
        <w:rPr>
          <w:rFonts w:ascii="Times New Roman" w:hAnsi="Times New Roman" w:cs="Times New Roman"/>
          <w:sz w:val="24"/>
          <w:szCs w:val="24"/>
        </w:rPr>
        <w:t>С.П.Сивков</w:t>
      </w:r>
      <w:proofErr w:type="spellEnd"/>
    </w:p>
    <w:p w:rsidR="00E82B17" w:rsidRPr="00E82B17" w:rsidRDefault="00E82B17" w:rsidP="00E82B17">
      <w:pPr>
        <w:pStyle w:val="ConsPlusNormal"/>
        <w:ind w:firstLine="540"/>
        <w:jc w:val="right"/>
      </w:pPr>
    </w:p>
    <w:p w:rsidR="00E82B17" w:rsidRPr="00E82B17" w:rsidRDefault="00E82B17" w:rsidP="00E82B17">
      <w:pPr>
        <w:pStyle w:val="ConsPlusNormal"/>
        <w:ind w:firstLine="540"/>
        <w:jc w:val="right"/>
      </w:pPr>
    </w:p>
    <w:p w:rsidR="001C497B" w:rsidRDefault="006D51EA" w:rsidP="00E82B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50ACB">
        <w:rPr>
          <w:rFonts w:ascii="Times New Roman" w:hAnsi="Times New Roman" w:cs="Times New Roman"/>
          <w:sz w:val="28"/>
          <w:szCs w:val="28"/>
        </w:rPr>
        <w:t>(дорожная карта)</w:t>
      </w:r>
      <w:r w:rsidR="00BC3A9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B406F">
        <w:rPr>
          <w:rFonts w:ascii="Times New Roman" w:hAnsi="Times New Roman" w:cs="Times New Roman"/>
          <w:sz w:val="28"/>
          <w:szCs w:val="28"/>
        </w:rPr>
        <w:t>,</w:t>
      </w:r>
      <w:r w:rsidR="00BC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обеспечение</w:t>
      </w:r>
      <w:r w:rsidR="00E82B17" w:rsidRPr="00AE09FA">
        <w:rPr>
          <w:rFonts w:ascii="Times New Roman" w:hAnsi="Times New Roman" w:cs="Times New Roman"/>
          <w:sz w:val="28"/>
          <w:szCs w:val="28"/>
        </w:rPr>
        <w:t xml:space="preserve"> </w:t>
      </w:r>
      <w:r w:rsidR="00E82B17" w:rsidRPr="000F14E4">
        <w:rPr>
          <w:rFonts w:ascii="Times New Roman" w:hAnsi="Times New Roman" w:cs="Times New Roman"/>
          <w:sz w:val="28"/>
          <w:szCs w:val="28"/>
        </w:rPr>
        <w:t>качества</w:t>
      </w:r>
      <w:r w:rsidR="00FF724A" w:rsidRPr="000F14E4">
        <w:rPr>
          <w:rFonts w:ascii="Times New Roman" w:hAnsi="Times New Roman" w:cs="Times New Roman"/>
          <w:sz w:val="28"/>
          <w:szCs w:val="28"/>
        </w:rPr>
        <w:t xml:space="preserve"> холодного и горячего</w:t>
      </w:r>
      <w:r w:rsidR="00E82B17" w:rsidRPr="000F14E4">
        <w:rPr>
          <w:rFonts w:ascii="Times New Roman" w:hAnsi="Times New Roman" w:cs="Times New Roman"/>
          <w:sz w:val="28"/>
          <w:szCs w:val="28"/>
        </w:rPr>
        <w:t xml:space="preserve"> </w:t>
      </w:r>
      <w:r w:rsidR="00FF724A" w:rsidRPr="000F14E4">
        <w:rPr>
          <w:rFonts w:ascii="Times New Roman" w:hAnsi="Times New Roman" w:cs="Times New Roman"/>
          <w:sz w:val="28"/>
          <w:szCs w:val="28"/>
        </w:rPr>
        <w:t>водоснабжения</w:t>
      </w:r>
      <w:r w:rsidR="00E82B17" w:rsidRPr="00AE09FA">
        <w:rPr>
          <w:rFonts w:ascii="Times New Roman" w:hAnsi="Times New Roman" w:cs="Times New Roman"/>
          <w:sz w:val="28"/>
          <w:szCs w:val="28"/>
        </w:rPr>
        <w:t xml:space="preserve"> </w:t>
      </w:r>
      <w:r w:rsidR="00194DC8" w:rsidRPr="00AE09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2B17" w:rsidRPr="00AE09FA">
        <w:rPr>
          <w:rFonts w:ascii="Times New Roman" w:hAnsi="Times New Roman" w:cs="Times New Roman"/>
          <w:sz w:val="28"/>
          <w:szCs w:val="28"/>
        </w:rPr>
        <w:t xml:space="preserve"> г. Нефтеюганск</w:t>
      </w:r>
      <w:r w:rsidR="001C497B" w:rsidRPr="00AE09FA">
        <w:rPr>
          <w:rFonts w:ascii="Times New Roman" w:hAnsi="Times New Roman" w:cs="Times New Roman"/>
          <w:sz w:val="28"/>
          <w:szCs w:val="28"/>
        </w:rPr>
        <w:t>.</w:t>
      </w:r>
    </w:p>
    <w:p w:rsidR="00AB58E5" w:rsidRPr="00AE09FA" w:rsidRDefault="00AB58E5" w:rsidP="00E82B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497B" w:rsidRDefault="001C497B" w:rsidP="00E82B1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3930"/>
        <w:gridCol w:w="1085"/>
        <w:gridCol w:w="1625"/>
        <w:gridCol w:w="3087"/>
        <w:gridCol w:w="2018"/>
        <w:gridCol w:w="1775"/>
      </w:tblGrid>
      <w:tr w:rsidR="00A34390" w:rsidTr="00E55D76">
        <w:trPr>
          <w:trHeight w:val="588"/>
        </w:trPr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087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7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34390" w:rsidTr="00E55D76">
        <w:trPr>
          <w:trHeight w:val="272"/>
        </w:trPr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EF" w:rsidTr="00E55D76">
        <w:trPr>
          <w:trHeight w:val="272"/>
        </w:trPr>
        <w:tc>
          <w:tcPr>
            <w:tcW w:w="696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4952EF" w:rsidRP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EF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085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90" w:rsidTr="00E55D76">
        <w:trPr>
          <w:trHeight w:val="1125"/>
        </w:trPr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288">
              <w:rPr>
                <w:rFonts w:ascii="Times New Roman" w:hAnsi="Times New Roman" w:cs="Times New Roman"/>
                <w:sz w:val="24"/>
                <w:szCs w:val="24"/>
              </w:rPr>
              <w:t>Модернизация нежилого строения станции обезжелезивания г. Нефтеюганск, 7 микрорайон, строение 57/7. Реестровый номер 522074</w:t>
            </w: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000,0</w:t>
            </w:r>
          </w:p>
        </w:tc>
        <w:tc>
          <w:tcPr>
            <w:tcW w:w="3087" w:type="dxa"/>
          </w:tcPr>
          <w:p w:rsidR="00A34390" w:rsidRPr="00EE5212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  <w:p w:rsidR="00A34390" w:rsidRPr="00EE5212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>ОАО «НК «Роснефть»</w:t>
            </w:r>
          </w:p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5 г.</w:t>
            </w:r>
          </w:p>
        </w:tc>
        <w:tc>
          <w:tcPr>
            <w:tcW w:w="1775" w:type="dxa"/>
          </w:tcPr>
          <w:p w:rsidR="004E528D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Ж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</w:t>
            </w:r>
          </w:p>
          <w:p w:rsidR="004E528D" w:rsidRDefault="004E528D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ые сети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икр.ж.д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 №36,37,38,45.</w:t>
            </w:r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водопровода к ж.д.№36,37,38,45 в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8,0</w:t>
            </w:r>
          </w:p>
        </w:tc>
        <w:tc>
          <w:tcPr>
            <w:tcW w:w="3087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5г.</w:t>
            </w:r>
          </w:p>
        </w:tc>
        <w:tc>
          <w:tcPr>
            <w:tcW w:w="1775" w:type="dxa"/>
          </w:tcPr>
          <w:p w:rsidR="00A34390" w:rsidRDefault="00282743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икр.ж.д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 №3,4,5,6,9,10,14,23,25,31,32.</w:t>
            </w:r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водопровода к ж.д.№14,23,25,31 в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6,0</w:t>
            </w:r>
          </w:p>
        </w:tc>
        <w:tc>
          <w:tcPr>
            <w:tcW w:w="3087" w:type="dxa"/>
          </w:tcPr>
          <w:p w:rsidR="00A34390" w:rsidRDefault="00A34390" w:rsidP="00E55D76">
            <w:pPr>
              <w:jc w:val="center"/>
            </w:pPr>
            <w:r w:rsidRPr="003E3BD1"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5г.</w:t>
            </w:r>
          </w:p>
        </w:tc>
        <w:tc>
          <w:tcPr>
            <w:tcW w:w="1775" w:type="dxa"/>
          </w:tcPr>
          <w:p w:rsidR="00A34390" w:rsidRDefault="00282743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к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. №40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 капремонт водопровода к ж.д.№40 в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087" w:type="dxa"/>
          </w:tcPr>
          <w:p w:rsidR="00A34390" w:rsidRDefault="00A34390" w:rsidP="00E55D76">
            <w:pPr>
              <w:jc w:val="center"/>
            </w:pPr>
            <w:r w:rsidRPr="003E3BD1"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5г.</w:t>
            </w:r>
          </w:p>
        </w:tc>
        <w:tc>
          <w:tcPr>
            <w:tcW w:w="1775" w:type="dxa"/>
          </w:tcPr>
          <w:p w:rsidR="00A34390" w:rsidRDefault="00282743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к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. №28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</w:t>
            </w:r>
            <w:proofErr w:type="spellEnd"/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 капремонт водопровода к ж.д.№29 в 16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3087" w:type="dxa"/>
          </w:tcPr>
          <w:p w:rsidR="00A34390" w:rsidRDefault="00A34390" w:rsidP="00E55D76">
            <w:pPr>
              <w:jc w:val="center"/>
            </w:pPr>
            <w:r w:rsidRPr="003E3BD1"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5г.</w:t>
            </w:r>
          </w:p>
        </w:tc>
        <w:tc>
          <w:tcPr>
            <w:tcW w:w="1775" w:type="dxa"/>
          </w:tcPr>
          <w:p w:rsidR="00A34390" w:rsidRDefault="00282743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82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водоводы "Водоснабжение 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промзоны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" (капитальный ремонт участка водопровода от ВК-1сущ.</w:t>
            </w:r>
            <w:proofErr w:type="gram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. №42 до ВК-4сущ. </w:t>
            </w:r>
            <w:proofErr w:type="gram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 xml:space="preserve">. №25 в 8А </w:t>
            </w:r>
            <w:proofErr w:type="spellStart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94D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1,0</w:t>
            </w:r>
          </w:p>
        </w:tc>
        <w:tc>
          <w:tcPr>
            <w:tcW w:w="3087" w:type="dxa"/>
          </w:tcPr>
          <w:p w:rsidR="00A34390" w:rsidRDefault="00A34390" w:rsidP="00E55D76">
            <w:pPr>
              <w:jc w:val="center"/>
            </w:pPr>
            <w:r w:rsidRPr="003E3BD1"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306473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306473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ить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оизводственное вод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премонт скорого безнапорного фильтра №4 на ВОС)</w:t>
            </w:r>
          </w:p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0,0</w:t>
            </w:r>
          </w:p>
        </w:tc>
        <w:tc>
          <w:tcPr>
            <w:tcW w:w="3087" w:type="dxa"/>
          </w:tcPr>
          <w:p w:rsidR="00A34390" w:rsidRDefault="00A34390" w:rsidP="00E55D76">
            <w:pPr>
              <w:jc w:val="center"/>
            </w:pPr>
            <w:r w:rsidRPr="003E3BD1"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306473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306473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пневматическая промывка водопроводных сетей г. Нефтеюганска</w:t>
            </w:r>
          </w:p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км.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10,0</w:t>
            </w:r>
          </w:p>
        </w:tc>
        <w:tc>
          <w:tcPr>
            <w:tcW w:w="3087" w:type="dxa"/>
          </w:tcPr>
          <w:p w:rsidR="00A34390" w:rsidRDefault="00A34390" w:rsidP="00E55D76">
            <w:pPr>
              <w:jc w:val="center"/>
            </w:pPr>
            <w:r w:rsidRPr="003E3BD1"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306473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306473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rPr>
          <w:trHeight w:val="594"/>
        </w:trPr>
        <w:tc>
          <w:tcPr>
            <w:tcW w:w="696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A34390" w:rsidRPr="00F672C8" w:rsidRDefault="00A34390" w:rsidP="00E55D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5" w:type="dxa"/>
          </w:tcPr>
          <w:p w:rsidR="00A34390" w:rsidRPr="00F672C8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34390" w:rsidRPr="00F672C8" w:rsidRDefault="00A34390" w:rsidP="00B67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C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B675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672C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675F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F672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087" w:type="dxa"/>
          </w:tcPr>
          <w:p w:rsidR="00A34390" w:rsidRPr="00F672C8" w:rsidRDefault="00A34390" w:rsidP="00E55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A34390" w:rsidRPr="00F672C8" w:rsidRDefault="00A34390" w:rsidP="00E55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A34390" w:rsidRPr="00F672C8" w:rsidRDefault="00A34390" w:rsidP="00E55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7CC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участка сети теплоснабжения  </w:t>
            </w:r>
            <w:proofErr w:type="spellStart"/>
            <w:r w:rsidRPr="00C727C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727CC">
              <w:rPr>
                <w:rFonts w:ascii="Times New Roman" w:hAnsi="Times New Roman" w:cs="Times New Roman"/>
                <w:sz w:val="24"/>
                <w:szCs w:val="24"/>
              </w:rPr>
              <w:t xml:space="preserve"> 700 мм 2-й выход ЦК№1 объекта "Сети теплоснабжения по ул. Мира от ЦК№1 до МК1-1Наб."</w:t>
            </w:r>
          </w:p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CC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CC">
              <w:rPr>
                <w:rFonts w:ascii="Times New Roman" w:hAnsi="Times New Roman" w:cs="Times New Roman"/>
                <w:sz w:val="24"/>
                <w:szCs w:val="24"/>
              </w:rPr>
              <w:t>146,872</w:t>
            </w:r>
          </w:p>
        </w:tc>
        <w:tc>
          <w:tcPr>
            <w:tcW w:w="3087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Капремонт  сети теплоснабжения от МК12-1Мам. до МК12-9Неф. Ду500мм.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Молодежная)</w:t>
            </w:r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0,544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010,653</w:t>
            </w:r>
          </w:p>
        </w:tc>
        <w:tc>
          <w:tcPr>
            <w:tcW w:w="3087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Капремонт участка сети теплоснабжения  Ду500мм по ул. Нефтяников, от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"А" до МК3-8Неф</w:t>
            </w:r>
            <w:proofErr w:type="gram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бъекта "Сети теплоснабжения  Ду500мм г.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юганска от МК4-4Неф доМК12-9Неф"</w:t>
            </w:r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905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711,864</w:t>
            </w:r>
          </w:p>
        </w:tc>
        <w:tc>
          <w:tcPr>
            <w:tcW w:w="3087" w:type="dxa"/>
          </w:tcPr>
          <w:p w:rsidR="00A34390" w:rsidRDefault="00A34390" w:rsidP="00E55D76">
            <w:r w:rsidRPr="00AF5B7B"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Капремонт участка сети теплоснабжения от МК8А-14 Парк. До т. "А". Объекта "Сети теплоснабжения по ул. Мамонтовская от МК8а-14Парк до МК7-2вк"</w:t>
            </w:r>
            <w:proofErr w:type="gram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34390" w:rsidRPr="00194DC8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906,432</w:t>
            </w:r>
          </w:p>
        </w:tc>
        <w:tc>
          <w:tcPr>
            <w:tcW w:w="3087" w:type="dxa"/>
          </w:tcPr>
          <w:p w:rsidR="00A34390" w:rsidRDefault="00A34390" w:rsidP="00E55D76">
            <w:r w:rsidRPr="00AF5B7B"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0" w:type="dxa"/>
          </w:tcPr>
          <w:p w:rsidR="00A34390" w:rsidRPr="00194DC8" w:rsidRDefault="00A34390" w:rsidP="00495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участка сети теплоснабжения  от т. "В" доМК12-1Мам. Объекта "Сети теплоснабжения по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. Мамонтовская от МК7-2вк до МК12-2Мам"</w:t>
            </w: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0,895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012,217</w:t>
            </w:r>
          </w:p>
        </w:tc>
        <w:tc>
          <w:tcPr>
            <w:tcW w:w="3087" w:type="dxa"/>
          </w:tcPr>
          <w:p w:rsidR="00A34390" w:rsidRDefault="00A34390" w:rsidP="00E55D76">
            <w:r w:rsidRPr="00AF5B7B"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участка сети теплоснабжения   в 16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 от ТК16-М2 к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 №42 объекта "Сети теплоснабжения  в 16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 от ТК16-7 Молодежная до ТК 16-Школа 6-1 к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. №42"</w:t>
            </w:r>
          </w:p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0,0568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859,912</w:t>
            </w:r>
          </w:p>
        </w:tc>
        <w:tc>
          <w:tcPr>
            <w:tcW w:w="3087" w:type="dxa"/>
          </w:tcPr>
          <w:p w:rsidR="00A34390" w:rsidRDefault="00A34390" w:rsidP="00E55D76">
            <w:r w:rsidRPr="00AF5B7B"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0" w:type="dxa"/>
          </w:tcPr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 в 2-х  трубном исполнении, микрорайон 1, от МК1-1 Наб. до ТК1-17 к жилым домам  № 14,17,19. (капитальный ремонт  участка сети теплоснабжения в 1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1D2801">
              <w:rPr>
                <w:rFonts w:ascii="Times New Roman" w:hAnsi="Times New Roman" w:cs="Times New Roman"/>
                <w:sz w:val="24"/>
                <w:szCs w:val="24"/>
              </w:rPr>
              <w:t>.№ 14)</w:t>
            </w:r>
          </w:p>
          <w:p w:rsidR="00A34390" w:rsidRDefault="00A34390" w:rsidP="00E55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8A">
              <w:rPr>
                <w:rFonts w:ascii="Times New Roman" w:hAnsi="Times New Roman" w:cs="Times New Roman"/>
                <w:sz w:val="24"/>
                <w:szCs w:val="24"/>
              </w:rPr>
              <w:t>0,193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3,927</w:t>
            </w:r>
          </w:p>
        </w:tc>
        <w:tc>
          <w:tcPr>
            <w:tcW w:w="3087" w:type="dxa"/>
          </w:tcPr>
          <w:p w:rsidR="00A34390" w:rsidRPr="000512C3" w:rsidRDefault="00A34390" w:rsidP="00E5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C3"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  <w:p w:rsidR="00A34390" w:rsidRPr="000512C3" w:rsidRDefault="00A34390" w:rsidP="00E55D76">
            <w:pPr>
              <w:rPr>
                <w:rFonts w:ascii="Times New Roman" w:hAnsi="Times New Roman" w:cs="Times New Roman"/>
              </w:rPr>
            </w:pPr>
            <w:r w:rsidRPr="000512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4E528D" w:rsidRPr="004E528D" w:rsidRDefault="004E528D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28D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4E528D">
              <w:rPr>
                <w:rFonts w:ascii="Times New Roman" w:hAnsi="Times New Roman" w:cs="Times New Roman"/>
                <w:sz w:val="24"/>
                <w:szCs w:val="24"/>
              </w:rPr>
              <w:t xml:space="preserve"> ЖКК и</w:t>
            </w:r>
            <w:proofErr w:type="gramStart"/>
            <w:r w:rsidRPr="004E528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E528D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</w:t>
            </w:r>
          </w:p>
          <w:p w:rsidR="004E528D" w:rsidRPr="004E528D" w:rsidRDefault="004E528D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D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  <w:p w:rsidR="00A34390" w:rsidRPr="001F2CCD" w:rsidRDefault="00A34390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90" w:rsidTr="00E55D76">
        <w:tc>
          <w:tcPr>
            <w:tcW w:w="696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0" w:type="dxa"/>
          </w:tcPr>
          <w:p w:rsidR="00A34390" w:rsidRPr="000F14E4" w:rsidRDefault="00A34390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E4">
              <w:rPr>
                <w:rFonts w:ascii="Times New Roman" w:hAnsi="Times New Roman" w:cs="Times New Roman"/>
                <w:sz w:val="24"/>
                <w:szCs w:val="24"/>
              </w:rPr>
              <w:t>Гидропневматическая промывка тепловых сетей г. Нефтеюганска</w:t>
            </w:r>
          </w:p>
        </w:tc>
        <w:tc>
          <w:tcPr>
            <w:tcW w:w="108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км</w:t>
            </w:r>
          </w:p>
        </w:tc>
        <w:tc>
          <w:tcPr>
            <w:tcW w:w="1625" w:type="dxa"/>
          </w:tcPr>
          <w:p w:rsidR="00A34390" w:rsidRDefault="00A3439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8,9</w:t>
            </w:r>
          </w:p>
        </w:tc>
        <w:tc>
          <w:tcPr>
            <w:tcW w:w="3087" w:type="dxa"/>
          </w:tcPr>
          <w:p w:rsidR="00A34390" w:rsidRDefault="00A34390" w:rsidP="00E55D76">
            <w:r w:rsidRPr="00AF5B7B"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A34390" w:rsidRDefault="00A34390" w:rsidP="00E55D76">
            <w:pPr>
              <w:jc w:val="center"/>
            </w:pPr>
            <w:r w:rsidRPr="001F2CCD">
              <w:rPr>
                <w:rFonts w:ascii="Times New Roman" w:hAnsi="Times New Roman" w:cs="Times New Roman"/>
                <w:sz w:val="24"/>
                <w:szCs w:val="24"/>
              </w:rPr>
              <w:t>3 квартал 2015г</w:t>
            </w:r>
          </w:p>
        </w:tc>
        <w:tc>
          <w:tcPr>
            <w:tcW w:w="1775" w:type="dxa"/>
          </w:tcPr>
          <w:p w:rsidR="00A34390" w:rsidRPr="001F2CCD" w:rsidRDefault="00282743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D471C" w:rsidTr="00E55D76">
        <w:tc>
          <w:tcPr>
            <w:tcW w:w="696" w:type="dxa"/>
          </w:tcPr>
          <w:p w:rsidR="00AD471C" w:rsidRDefault="00AD471C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AD471C" w:rsidRPr="00B675FA" w:rsidRDefault="00B675FA" w:rsidP="009562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F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5" w:type="dxa"/>
          </w:tcPr>
          <w:p w:rsidR="00AD471C" w:rsidRDefault="00AD471C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D471C" w:rsidRDefault="00B675FA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881,877</w:t>
            </w:r>
          </w:p>
        </w:tc>
        <w:tc>
          <w:tcPr>
            <w:tcW w:w="3087" w:type="dxa"/>
          </w:tcPr>
          <w:p w:rsidR="00AD471C" w:rsidRPr="00AF5B7B" w:rsidRDefault="00AD471C" w:rsidP="00E5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D471C" w:rsidRPr="001F2CCD" w:rsidRDefault="00AD471C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D471C" w:rsidRPr="00282743" w:rsidRDefault="00AD471C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20" w:rsidTr="00C50892">
        <w:tc>
          <w:tcPr>
            <w:tcW w:w="696" w:type="dxa"/>
          </w:tcPr>
          <w:p w:rsidR="00124C20" w:rsidRDefault="00124C20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124C20" w:rsidRDefault="00124C20" w:rsidP="009562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F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му образ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C20" w:rsidRDefault="00124C20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5 году</w:t>
            </w:r>
          </w:p>
        </w:tc>
        <w:tc>
          <w:tcPr>
            <w:tcW w:w="1625" w:type="dxa"/>
          </w:tcPr>
          <w:p w:rsidR="00124C20" w:rsidRPr="00A91B7D" w:rsidRDefault="00B675FA" w:rsidP="00E5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 999,877</w:t>
            </w:r>
          </w:p>
        </w:tc>
        <w:tc>
          <w:tcPr>
            <w:tcW w:w="3087" w:type="dxa"/>
          </w:tcPr>
          <w:p w:rsidR="00124C20" w:rsidRPr="00AF5B7B" w:rsidRDefault="00124C20" w:rsidP="00E5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24C20" w:rsidRPr="001F2CCD" w:rsidRDefault="00124C20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124C20" w:rsidRPr="00282743" w:rsidRDefault="00124C20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EF" w:rsidTr="00C50892">
        <w:tc>
          <w:tcPr>
            <w:tcW w:w="696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4952EF" w:rsidRPr="00DE02F6" w:rsidRDefault="004952EF" w:rsidP="009562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625" w:type="dxa"/>
          </w:tcPr>
          <w:p w:rsidR="004952EF" w:rsidRDefault="004952EF" w:rsidP="00E5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4952EF" w:rsidRPr="00AF5B7B" w:rsidRDefault="004952EF" w:rsidP="00E5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952EF" w:rsidRPr="001F2CCD" w:rsidRDefault="004952EF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952EF" w:rsidRPr="00282743" w:rsidRDefault="004952EF" w:rsidP="00E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88" w:rsidTr="00163488">
        <w:tc>
          <w:tcPr>
            <w:tcW w:w="696" w:type="dxa"/>
          </w:tcPr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:rsidR="00163488" w:rsidRDefault="00163488" w:rsidP="00163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288">
              <w:rPr>
                <w:rFonts w:ascii="Times New Roman" w:hAnsi="Times New Roman" w:cs="Times New Roman"/>
                <w:sz w:val="24"/>
                <w:szCs w:val="24"/>
              </w:rPr>
              <w:t>Модернизация нежилого строения станции обезжелезивания г. Нефтеюганск, 7 микрорайон, строение 57/7. Реестровый номер 522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ончание работ)</w:t>
            </w:r>
          </w:p>
        </w:tc>
        <w:tc>
          <w:tcPr>
            <w:tcW w:w="1085" w:type="dxa"/>
          </w:tcPr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625" w:type="dxa"/>
          </w:tcPr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163488" w:rsidRPr="00EE5212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  <w:p w:rsidR="00163488" w:rsidRPr="00EE5212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>ОАО «НК «Роснефть»</w:t>
            </w:r>
          </w:p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 г.</w:t>
            </w:r>
          </w:p>
        </w:tc>
        <w:tc>
          <w:tcPr>
            <w:tcW w:w="1775" w:type="dxa"/>
          </w:tcPr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Ж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</w:t>
            </w:r>
          </w:p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88" w:rsidTr="00163488">
        <w:tc>
          <w:tcPr>
            <w:tcW w:w="696" w:type="dxa"/>
          </w:tcPr>
          <w:p w:rsidR="00163488" w:rsidRDefault="00163488" w:rsidP="00163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0" w:type="dxa"/>
          </w:tcPr>
          <w:p w:rsidR="00163488" w:rsidRPr="00163488" w:rsidRDefault="00163488" w:rsidP="00163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4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12мкр.</w:t>
            </w:r>
          </w:p>
        </w:tc>
        <w:tc>
          <w:tcPr>
            <w:tcW w:w="1085" w:type="dxa"/>
          </w:tcPr>
          <w:p w:rsidR="00163488" w:rsidRPr="00163488" w:rsidRDefault="00163488" w:rsidP="00163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км</w:t>
            </w:r>
          </w:p>
        </w:tc>
        <w:tc>
          <w:tcPr>
            <w:tcW w:w="1625" w:type="dxa"/>
          </w:tcPr>
          <w:p w:rsidR="00163488" w:rsidRPr="00163488" w:rsidRDefault="00163488" w:rsidP="00A9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="00A91B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7" w:type="dxa"/>
          </w:tcPr>
          <w:p w:rsidR="00163488" w:rsidRPr="00AF5B7B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163488" w:rsidRPr="001F2CCD" w:rsidRDefault="00A91B7D" w:rsidP="001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634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.</w:t>
            </w:r>
          </w:p>
        </w:tc>
        <w:tc>
          <w:tcPr>
            <w:tcW w:w="1775" w:type="dxa"/>
          </w:tcPr>
          <w:p w:rsidR="00163488" w:rsidRPr="00282743" w:rsidRDefault="00163488" w:rsidP="001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91B7D" w:rsidTr="00163488">
        <w:tc>
          <w:tcPr>
            <w:tcW w:w="696" w:type="dxa"/>
          </w:tcPr>
          <w:p w:rsidR="00A91B7D" w:rsidRDefault="00A91B7D" w:rsidP="00A9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0" w:type="dxa"/>
          </w:tcPr>
          <w:p w:rsidR="00A91B7D" w:rsidRPr="00163488" w:rsidRDefault="00A91B7D" w:rsidP="00A9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1085" w:type="dxa"/>
          </w:tcPr>
          <w:p w:rsidR="00A91B7D" w:rsidRDefault="00A91B7D" w:rsidP="00A9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7км</w:t>
            </w:r>
          </w:p>
        </w:tc>
        <w:tc>
          <w:tcPr>
            <w:tcW w:w="1625" w:type="dxa"/>
          </w:tcPr>
          <w:p w:rsidR="00A91B7D" w:rsidRDefault="00A91B7D" w:rsidP="00A9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30,00</w:t>
            </w:r>
          </w:p>
        </w:tc>
        <w:tc>
          <w:tcPr>
            <w:tcW w:w="3087" w:type="dxa"/>
          </w:tcPr>
          <w:p w:rsidR="00A91B7D" w:rsidRPr="00AF5B7B" w:rsidRDefault="00A91B7D" w:rsidP="00A9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91B7D" w:rsidRPr="001F2CCD" w:rsidRDefault="00A91B7D" w:rsidP="00A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 2016г.</w:t>
            </w:r>
          </w:p>
        </w:tc>
        <w:tc>
          <w:tcPr>
            <w:tcW w:w="1775" w:type="dxa"/>
          </w:tcPr>
          <w:p w:rsidR="00A91B7D" w:rsidRPr="00282743" w:rsidRDefault="00A91B7D" w:rsidP="00A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A91B7D" w:rsidTr="00163488">
        <w:tc>
          <w:tcPr>
            <w:tcW w:w="696" w:type="dxa"/>
          </w:tcPr>
          <w:p w:rsidR="00A91B7D" w:rsidRDefault="00A91B7D" w:rsidP="00A9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0" w:type="dxa"/>
          </w:tcPr>
          <w:p w:rsidR="00A91B7D" w:rsidRDefault="00A91B7D" w:rsidP="00A9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пневматическая промывка водопроводных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юганска</w:t>
            </w:r>
            <w:proofErr w:type="spellEnd"/>
          </w:p>
        </w:tc>
        <w:tc>
          <w:tcPr>
            <w:tcW w:w="1085" w:type="dxa"/>
          </w:tcPr>
          <w:p w:rsidR="00A91B7D" w:rsidRDefault="00A91B7D" w:rsidP="00A9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6км</w:t>
            </w:r>
          </w:p>
        </w:tc>
        <w:tc>
          <w:tcPr>
            <w:tcW w:w="1625" w:type="dxa"/>
          </w:tcPr>
          <w:p w:rsidR="00A91B7D" w:rsidRDefault="00A91B7D" w:rsidP="00A9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  <w:tc>
          <w:tcPr>
            <w:tcW w:w="3087" w:type="dxa"/>
          </w:tcPr>
          <w:p w:rsidR="00A91B7D" w:rsidRPr="00AF5B7B" w:rsidRDefault="00A91B7D" w:rsidP="00A9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водоканал»</w:t>
            </w:r>
          </w:p>
        </w:tc>
        <w:tc>
          <w:tcPr>
            <w:tcW w:w="2018" w:type="dxa"/>
          </w:tcPr>
          <w:p w:rsidR="00A91B7D" w:rsidRPr="001F2CCD" w:rsidRDefault="00A91B7D" w:rsidP="00A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775" w:type="dxa"/>
          </w:tcPr>
          <w:p w:rsidR="00A91B7D" w:rsidRPr="00282743" w:rsidRDefault="00A91B7D" w:rsidP="00A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956213" w:rsidTr="00163488">
        <w:tc>
          <w:tcPr>
            <w:tcW w:w="696" w:type="dxa"/>
          </w:tcPr>
          <w:p w:rsidR="00956213" w:rsidRDefault="00956213" w:rsidP="00A91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956213" w:rsidRPr="00956213" w:rsidRDefault="00956213" w:rsidP="00A91B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5" w:type="dxa"/>
          </w:tcPr>
          <w:p w:rsidR="00956213" w:rsidRDefault="00956213" w:rsidP="00A91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56213" w:rsidRPr="00956213" w:rsidRDefault="00956213" w:rsidP="00A91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13">
              <w:rPr>
                <w:rFonts w:ascii="Times New Roman" w:hAnsi="Times New Roman" w:cs="Times New Roman"/>
                <w:b/>
                <w:sz w:val="24"/>
                <w:szCs w:val="24"/>
              </w:rPr>
              <w:t>27604,00</w:t>
            </w:r>
          </w:p>
        </w:tc>
        <w:tc>
          <w:tcPr>
            <w:tcW w:w="3087" w:type="dxa"/>
          </w:tcPr>
          <w:p w:rsidR="00956213" w:rsidRDefault="00956213" w:rsidP="00A9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56213" w:rsidRDefault="00956213" w:rsidP="00A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56213" w:rsidRPr="00282743" w:rsidRDefault="00956213" w:rsidP="00A9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3" w:rsidTr="00163488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0" w:type="dxa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епловой сети в 11а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М11А-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ТК11а-бер.1 Сети теплоснабжения,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протяженостью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211м.п. г. Нефтеюганск по улице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от УМ-11а-14Сург. До ТК11а-12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Сург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. Сети теплоснабжения,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протяженостью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659,6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. в 2-х трубном  исполнении г. Нефтеюганск,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-н 11а от УМ 11а-14 Сур</w:t>
            </w:r>
            <w:proofErr w:type="gram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о ТК11А-2а. Сети теплоснабжения,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протяженостью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. в 2-х трубном исполнении, г. Нефтеюганск,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-н 11а, от ТК 11а-бер.1 к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</w:tc>
        <w:tc>
          <w:tcPr>
            <w:tcW w:w="1085" w:type="dxa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км</w:t>
            </w:r>
          </w:p>
        </w:tc>
        <w:tc>
          <w:tcPr>
            <w:tcW w:w="1625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7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 г.</w:t>
            </w:r>
          </w:p>
        </w:tc>
        <w:tc>
          <w:tcPr>
            <w:tcW w:w="1775" w:type="dxa"/>
          </w:tcPr>
          <w:p w:rsidR="00956213" w:rsidRPr="0028274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956213" w:rsidTr="00163488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0" w:type="dxa"/>
          </w:tcPr>
          <w:p w:rsidR="00956213" w:rsidRPr="0009490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Капремонт сети теплоснабжения  жилого городка Су-62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остью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625" w:type="dxa"/>
          </w:tcPr>
          <w:p w:rsidR="00956213" w:rsidRPr="0009490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7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 г.</w:t>
            </w:r>
          </w:p>
        </w:tc>
        <w:tc>
          <w:tcPr>
            <w:tcW w:w="1775" w:type="dxa"/>
          </w:tcPr>
          <w:p w:rsidR="00956213" w:rsidRPr="0028274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956213" w:rsidTr="00163488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0" w:type="dxa"/>
          </w:tcPr>
          <w:p w:rsidR="00956213" w:rsidRPr="0009490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 сети теплоснабжения 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протяженостью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516,5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. г.Нефтеюганск,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. 11а, пос. 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ный, сооружение 72/3</w:t>
            </w:r>
          </w:p>
        </w:tc>
        <w:tc>
          <w:tcPr>
            <w:tcW w:w="1085" w:type="dxa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44</w:t>
            </w:r>
          </w:p>
        </w:tc>
        <w:tc>
          <w:tcPr>
            <w:tcW w:w="1625" w:type="dxa"/>
          </w:tcPr>
          <w:p w:rsidR="00956213" w:rsidRPr="0009490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7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гансктранстеплосервис»</w:t>
            </w: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 г.</w:t>
            </w:r>
          </w:p>
        </w:tc>
        <w:tc>
          <w:tcPr>
            <w:tcW w:w="1775" w:type="dxa"/>
          </w:tcPr>
          <w:p w:rsidR="00956213" w:rsidRPr="0028274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956213" w:rsidTr="00163488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0" w:type="dxa"/>
          </w:tcPr>
          <w:p w:rsidR="00956213" w:rsidRPr="0009490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Сети теплоснабжения расположенные по адресу город </w:t>
            </w:r>
            <w:proofErr w:type="spell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Нефтеюганск,ул</w:t>
            </w:r>
            <w:proofErr w:type="gram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ефтяников</w:t>
            </w:r>
            <w:proofErr w:type="spellEnd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 (тепловая сеть от МК3-8Неф до МК12-9Неф, от МК12-12Неф. </w:t>
            </w:r>
            <w:proofErr w:type="gramStart"/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До МК12-13Неф)</w:t>
            </w:r>
            <w:proofErr w:type="gramEnd"/>
          </w:p>
        </w:tc>
        <w:tc>
          <w:tcPr>
            <w:tcW w:w="1085" w:type="dxa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1</w:t>
            </w:r>
          </w:p>
        </w:tc>
        <w:tc>
          <w:tcPr>
            <w:tcW w:w="1625" w:type="dxa"/>
          </w:tcPr>
          <w:p w:rsidR="00956213" w:rsidRPr="0009490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>27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7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3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капитального строительства"   </w:t>
            </w: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 г.</w:t>
            </w:r>
          </w:p>
        </w:tc>
        <w:tc>
          <w:tcPr>
            <w:tcW w:w="1775" w:type="dxa"/>
          </w:tcPr>
          <w:p w:rsidR="00956213" w:rsidRPr="0028274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956213" w:rsidTr="00E55D76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0" w:type="dxa"/>
          </w:tcPr>
          <w:p w:rsidR="00956213" w:rsidRPr="000F14E4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Нефтеюганска</w:t>
            </w:r>
          </w:p>
        </w:tc>
        <w:tc>
          <w:tcPr>
            <w:tcW w:w="1085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625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0,00</w:t>
            </w:r>
          </w:p>
        </w:tc>
        <w:tc>
          <w:tcPr>
            <w:tcW w:w="3087" w:type="dxa"/>
          </w:tcPr>
          <w:p w:rsidR="00956213" w:rsidRPr="00AF5B7B" w:rsidRDefault="00956213" w:rsidP="0095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1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18" w:type="dxa"/>
          </w:tcPr>
          <w:p w:rsidR="00956213" w:rsidRPr="001F2CCD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61E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1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43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</w:tc>
      </w:tr>
      <w:tr w:rsidR="00956213" w:rsidTr="00E55D76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0" w:type="dxa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ереводу на закрытую схему горячего водоснабжения путём установки индивидуальных тепловых пунктов, модернизация и реконструкция существующих узлов управления тепловыми потоками в многоквартирных жилых домах</w:t>
            </w:r>
          </w:p>
        </w:tc>
        <w:tc>
          <w:tcPr>
            <w:tcW w:w="1085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МКД</w:t>
            </w:r>
          </w:p>
        </w:tc>
        <w:tc>
          <w:tcPr>
            <w:tcW w:w="1625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956213" w:rsidRPr="001E3A00" w:rsidRDefault="00956213" w:rsidP="0095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956213" w:rsidRPr="001E3A00" w:rsidRDefault="00956213" w:rsidP="0095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бственников</w:t>
            </w:r>
          </w:p>
          <w:p w:rsidR="00956213" w:rsidRPr="00EE5212" w:rsidRDefault="00956213" w:rsidP="0095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A00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16-2020 </w:t>
            </w:r>
          </w:p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56213" w:rsidRPr="004E528D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D">
              <w:rPr>
                <w:rFonts w:ascii="Times New Roman" w:hAnsi="Times New Roman" w:cs="Times New Roman"/>
                <w:sz w:val="24"/>
                <w:szCs w:val="24"/>
              </w:rPr>
              <w:t>МО г.Нефтеюганск</w:t>
            </w:r>
          </w:p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3" w:rsidTr="00E55D76">
        <w:tc>
          <w:tcPr>
            <w:tcW w:w="696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956213" w:rsidRPr="00956213" w:rsidRDefault="00956213" w:rsidP="009562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5" w:type="dxa"/>
          </w:tcPr>
          <w:p w:rsidR="00956213" w:rsidRP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956213" w:rsidRP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1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213">
              <w:rPr>
                <w:rFonts w:ascii="Times New Roman" w:hAnsi="Times New Roman" w:cs="Times New Roman"/>
                <w:b/>
                <w:sz w:val="24"/>
                <w:szCs w:val="24"/>
              </w:rPr>
              <w:t>46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7" w:type="dxa"/>
          </w:tcPr>
          <w:p w:rsidR="00956213" w:rsidRPr="001E3A00" w:rsidRDefault="00956213" w:rsidP="0095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56213" w:rsidRPr="004E528D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3" w:rsidTr="00E55D76">
        <w:tc>
          <w:tcPr>
            <w:tcW w:w="5711" w:type="dxa"/>
            <w:gridSpan w:val="3"/>
          </w:tcPr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F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му образ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213" w:rsidRDefault="00956213" w:rsidP="0095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6 году</w:t>
            </w:r>
          </w:p>
        </w:tc>
        <w:tc>
          <w:tcPr>
            <w:tcW w:w="1625" w:type="dxa"/>
          </w:tcPr>
          <w:p w:rsidR="00956213" w:rsidRDefault="00956213" w:rsidP="00956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 068,20</w:t>
            </w:r>
          </w:p>
        </w:tc>
        <w:tc>
          <w:tcPr>
            <w:tcW w:w="3087" w:type="dxa"/>
          </w:tcPr>
          <w:p w:rsidR="00956213" w:rsidRPr="001E3A00" w:rsidRDefault="00956213" w:rsidP="0095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56213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56213" w:rsidRPr="004E528D" w:rsidRDefault="00956213" w:rsidP="0095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02" w:rsidRDefault="00C87802">
      <w:bookmarkStart w:id="0" w:name="_GoBack"/>
      <w:bookmarkEnd w:id="0"/>
    </w:p>
    <w:sectPr w:rsidR="00C87802" w:rsidSect="001C49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9"/>
    <w:rsid w:val="0000136C"/>
    <w:rsid w:val="00025180"/>
    <w:rsid w:val="00046430"/>
    <w:rsid w:val="00094903"/>
    <w:rsid w:val="000A6724"/>
    <w:rsid w:val="000C1EDB"/>
    <w:rsid w:val="000F14E4"/>
    <w:rsid w:val="00124C20"/>
    <w:rsid w:val="00163488"/>
    <w:rsid w:val="00194DC8"/>
    <w:rsid w:val="001C497B"/>
    <w:rsid w:val="001D521E"/>
    <w:rsid w:val="001E3A00"/>
    <w:rsid w:val="00212A71"/>
    <w:rsid w:val="00233D48"/>
    <w:rsid w:val="00240288"/>
    <w:rsid w:val="00282743"/>
    <w:rsid w:val="002C42CF"/>
    <w:rsid w:val="003301E9"/>
    <w:rsid w:val="00392F45"/>
    <w:rsid w:val="00444915"/>
    <w:rsid w:val="00450ACB"/>
    <w:rsid w:val="004554C0"/>
    <w:rsid w:val="004822B6"/>
    <w:rsid w:val="004952EF"/>
    <w:rsid w:val="004E528D"/>
    <w:rsid w:val="004F61E1"/>
    <w:rsid w:val="005D1DF1"/>
    <w:rsid w:val="005D481B"/>
    <w:rsid w:val="00606EB3"/>
    <w:rsid w:val="00607B56"/>
    <w:rsid w:val="00641287"/>
    <w:rsid w:val="0065194A"/>
    <w:rsid w:val="006959C4"/>
    <w:rsid w:val="006D51EA"/>
    <w:rsid w:val="00712DC5"/>
    <w:rsid w:val="00716EAB"/>
    <w:rsid w:val="00726AB6"/>
    <w:rsid w:val="00773D4A"/>
    <w:rsid w:val="00796C6A"/>
    <w:rsid w:val="008B406F"/>
    <w:rsid w:val="008B5890"/>
    <w:rsid w:val="00956213"/>
    <w:rsid w:val="009B488A"/>
    <w:rsid w:val="009C6E39"/>
    <w:rsid w:val="00A00DCA"/>
    <w:rsid w:val="00A1591D"/>
    <w:rsid w:val="00A34390"/>
    <w:rsid w:val="00A91B7D"/>
    <w:rsid w:val="00AB58E5"/>
    <w:rsid w:val="00AD471C"/>
    <w:rsid w:val="00AE09FA"/>
    <w:rsid w:val="00B26C46"/>
    <w:rsid w:val="00B35644"/>
    <w:rsid w:val="00B41EC4"/>
    <w:rsid w:val="00B675FA"/>
    <w:rsid w:val="00BA05E0"/>
    <w:rsid w:val="00BC3A9C"/>
    <w:rsid w:val="00C87802"/>
    <w:rsid w:val="00DB08BA"/>
    <w:rsid w:val="00DE02F6"/>
    <w:rsid w:val="00DE1791"/>
    <w:rsid w:val="00E55D76"/>
    <w:rsid w:val="00E82B17"/>
    <w:rsid w:val="00E96DFF"/>
    <w:rsid w:val="00EB3D32"/>
    <w:rsid w:val="00EE5212"/>
    <w:rsid w:val="00F10A19"/>
    <w:rsid w:val="00F12A89"/>
    <w:rsid w:val="00F20642"/>
    <w:rsid w:val="00F23D21"/>
    <w:rsid w:val="00F672C8"/>
    <w:rsid w:val="00F82575"/>
    <w:rsid w:val="00F91AB8"/>
    <w:rsid w:val="00FC1B53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C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C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6900-6923-4E4B-A4A2-FB5BFD6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тских Наталия</dc:creator>
  <cp:lastModifiedBy>User</cp:lastModifiedBy>
  <cp:revision>8</cp:revision>
  <cp:lastPrinted>2016-02-08T04:29:00Z</cp:lastPrinted>
  <dcterms:created xsi:type="dcterms:W3CDTF">2016-04-29T06:59:00Z</dcterms:created>
  <dcterms:modified xsi:type="dcterms:W3CDTF">2016-04-29T08:31:00Z</dcterms:modified>
</cp:coreProperties>
</file>